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C9765F" w14:textId="121C863B" w:rsidR="00A33A80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w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miejscowości Hajnówka w terminie 10-12 października 2022 roku</w:t>
            </w:r>
          </w:p>
          <w:p w14:paraId="7415B31E" w14:textId="23B4D7D9" w:rsidR="00F5401F" w:rsidRPr="00112E9C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CF4AC" w14:textId="77777777" w:rsidR="003A78AF" w:rsidRDefault="003A78AF" w:rsidP="00193B78">
      <w:pPr>
        <w:spacing w:after="0" w:line="240" w:lineRule="auto"/>
      </w:pPr>
      <w:r>
        <w:separator/>
      </w:r>
    </w:p>
  </w:endnote>
  <w:endnote w:type="continuationSeparator" w:id="0">
    <w:p w14:paraId="07F1CD8E" w14:textId="77777777" w:rsidR="003A78AF" w:rsidRDefault="003A78A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5230A9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245FA" w14:textId="77777777" w:rsidR="003A78AF" w:rsidRDefault="003A78AF" w:rsidP="00193B78">
      <w:pPr>
        <w:spacing w:after="0" w:line="240" w:lineRule="auto"/>
      </w:pPr>
      <w:r>
        <w:separator/>
      </w:r>
    </w:p>
  </w:footnote>
  <w:footnote w:type="continuationSeparator" w:id="0">
    <w:p w14:paraId="66EC2E1C" w14:textId="77777777" w:rsidR="003A78AF" w:rsidRDefault="003A78A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110E459E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2A092E">
      <w:rPr>
        <w:rFonts w:ascii="Times New Roman" w:hAnsi="Times New Roman"/>
        <w:i/>
        <w:iCs/>
        <w:sz w:val="16"/>
        <w:szCs w:val="16"/>
      </w:rPr>
      <w:t xml:space="preserve"> 5</w:t>
    </w:r>
    <w:r w:rsidR="005230A9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A78AF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230A9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122596"/>
    <w:rsid w:val="001B4871"/>
    <w:rsid w:val="001D7159"/>
    <w:rsid w:val="00301983"/>
    <w:rsid w:val="006633DF"/>
    <w:rsid w:val="00A66B26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84BA-9343-40D0-9382-1216FBD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8-10-01T08:28:00Z</cp:lastPrinted>
  <dcterms:created xsi:type="dcterms:W3CDTF">2021-04-07T08:48:00Z</dcterms:created>
  <dcterms:modified xsi:type="dcterms:W3CDTF">2022-09-19T12:01:00Z</dcterms:modified>
</cp:coreProperties>
</file>